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1CB594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6211A2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4D2F3F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DDA492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4D2CDAD6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990473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4CD41F9B" w:rsidR="001E723D" w:rsidRDefault="005F4F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102147" wp14:editId="507B4CAB">
                <wp:simplePos x="0" y="0"/>
                <wp:positionH relativeFrom="column">
                  <wp:posOffset>3202940</wp:posOffset>
                </wp:positionH>
                <wp:positionV relativeFrom="paragraph">
                  <wp:posOffset>128270</wp:posOffset>
                </wp:positionV>
                <wp:extent cx="381000" cy="1397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06F5129A" w:rsidR="001567E9" w:rsidRDefault="005F4F25" w:rsidP="005F4F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21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2pt;margin-top:10.1pt;width:30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" filled="f" stroked="f">
                <v:textbox inset="0,0,0,0">
                  <w:txbxContent>
                    <w:p w14:paraId="41F9B5FB" w14:textId="06F5129A" w:rsidR="001567E9" w:rsidRDefault="005F4F25" w:rsidP="005F4F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07F89C86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0737FD2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2479A6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4FC0F37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BC0DD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26C4800" w:rsidR="006F4CEE" w:rsidRDefault="005F4F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5C425D" wp14:editId="365D2448">
            <wp:simplePos x="0" y="0"/>
            <wp:positionH relativeFrom="column">
              <wp:posOffset>2628900</wp:posOffset>
            </wp:positionH>
            <wp:positionV relativeFrom="paragraph">
              <wp:posOffset>54610</wp:posOffset>
            </wp:positionV>
            <wp:extent cx="1666089" cy="1587500"/>
            <wp:effectExtent l="0" t="0" r="0" b="0"/>
            <wp:wrapNone/>
            <wp:docPr id="1" name="Picture 1" descr="~AUT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~AUT015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9" t="44586" r="41381" b="37891"/>
                    <a:stretch/>
                  </pic:blipFill>
                  <pic:spPr bwMode="auto">
                    <a:xfrm>
                      <a:off x="0" y="0"/>
                      <a:ext cx="1666089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769E" w14:textId="65C15E7F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7E59A5F7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5DE3E5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1D2076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849F6D9" w:rsidR="006F4CEE" w:rsidRDefault="005F4F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D974E" wp14:editId="36C4510A">
                <wp:simplePos x="0" y="0"/>
                <wp:positionH relativeFrom="column">
                  <wp:posOffset>1460500</wp:posOffset>
                </wp:positionH>
                <wp:positionV relativeFrom="paragraph">
                  <wp:posOffset>141605</wp:posOffset>
                </wp:positionV>
                <wp:extent cx="381000" cy="1397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7B90C" w14:textId="77777777" w:rsidR="005F4F25" w:rsidRDefault="005F4F25" w:rsidP="005F4F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974E" id="Text Box 3" o:spid="_x0000_s1028" type="#_x0000_t202" style="position:absolute;left:0;text-align:left;margin-left:115pt;margin-top:11.15pt;width:30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" filled="f" stroked="f">
                <v:textbox inset="0,0,0,0">
                  <w:txbxContent>
                    <w:p w14:paraId="4617B90C" w14:textId="77777777" w:rsidR="005F4F25" w:rsidRDefault="005F4F25" w:rsidP="005F4F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1488621E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28E6F9" w14:textId="77777777" w:rsidR="005F4F25" w:rsidRDefault="005F4F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C48D11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F4F25">
        <w:rPr>
          <w:b/>
          <w:sz w:val="24"/>
        </w:rPr>
        <w:t>Au</w:t>
      </w:r>
    </w:p>
    <w:p w14:paraId="4065811D" w14:textId="5BDB7312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5F4F25">
        <w:rPr>
          <w:b/>
          <w:sz w:val="24"/>
        </w:rPr>
        <w:t xml:space="preserve"> Min.</w:t>
      </w:r>
    </w:p>
    <w:p w14:paraId="11171812" w14:textId="1B688A2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F4F25">
        <w:rPr>
          <w:b/>
          <w:sz w:val="24"/>
        </w:rPr>
        <w:t>COLLECTOR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925E3B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F4F25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F4F25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4F25">
        <w:rPr>
          <w:b/>
          <w:noProof/>
          <w:sz w:val="28"/>
          <w:szCs w:val="28"/>
        </w:rPr>
        <w:t>11/1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D2129D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F4F25">
        <w:rPr>
          <w:b/>
          <w:sz w:val="28"/>
        </w:rPr>
        <w:t>DION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5F4F25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5F4F25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F4F25">
        <w:rPr>
          <w:b/>
          <w:sz w:val="28"/>
        </w:rPr>
        <w:t>2N91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4F25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1T23:32:00Z</dcterms:created>
  <dcterms:modified xsi:type="dcterms:W3CDTF">2021-11-11T23:32:00Z</dcterms:modified>
</cp:coreProperties>
</file>